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46631A">
        <w:rPr>
          <w:rFonts w:ascii="Times New Roman" w:hAnsi="Times New Roman"/>
          <w:spacing w:val="-4"/>
          <w:sz w:val="28"/>
          <w:szCs w:val="28"/>
        </w:rPr>
        <w:t>02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46631A">
        <w:rPr>
          <w:rFonts w:ascii="Times New Roman" w:hAnsi="Times New Roman"/>
          <w:spacing w:val="-4"/>
          <w:sz w:val="28"/>
          <w:szCs w:val="28"/>
        </w:rPr>
        <w:t>11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46631A">
        <w:rPr>
          <w:rFonts w:ascii="Times New Roman" w:hAnsi="Times New Roman"/>
          <w:spacing w:val="-4"/>
          <w:sz w:val="28"/>
          <w:szCs w:val="28"/>
        </w:rPr>
        <w:t>202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46631A">
        <w:rPr>
          <w:rFonts w:ascii="Times New Roman" w:hAnsi="Times New Roman"/>
          <w:sz w:val="28"/>
          <w:szCs w:val="28"/>
        </w:rPr>
        <w:t>257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Шапша </w:t>
      </w:r>
      <w:r w:rsidRPr="00C7109E">
        <w:rPr>
          <w:sz w:val="28"/>
          <w:szCs w:val="28"/>
        </w:rPr>
        <w:t>от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0.02.2021 №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«Об утверждении проекта планировки и проекта межевания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территории д.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Ярки»</w:t>
      </w:r>
      <w:r>
        <w:rPr>
          <w:sz w:val="28"/>
          <w:szCs w:val="28"/>
        </w:rPr>
        <w:t xml:space="preserve"> 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05B" w:rsidRPr="00E41E67" w:rsidRDefault="007D505B" w:rsidP="00CF2D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 w:rsidR="00CF2DC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Шапша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Шапша</w:t>
      </w:r>
    </w:p>
    <w:p w:rsidR="007D505B" w:rsidRPr="00E41E67" w:rsidRDefault="007D505B" w:rsidP="007D505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E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505B" w:rsidRDefault="007D505B" w:rsidP="007D505B">
      <w:pPr>
        <w:pStyle w:val="a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.</w:t>
      </w:r>
      <w:r w:rsidR="00E41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Шапша </w:t>
      </w:r>
      <w:r w:rsidRPr="00C7109E">
        <w:rPr>
          <w:spacing w:val="-4"/>
          <w:sz w:val="28"/>
          <w:szCs w:val="28"/>
        </w:rPr>
        <w:t xml:space="preserve">от </w:t>
      </w:r>
      <w:r w:rsidRPr="00C7109E">
        <w:rPr>
          <w:sz w:val="28"/>
          <w:szCs w:val="28"/>
        </w:rPr>
        <w:t>10.02.2021 №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50</w:t>
      </w:r>
      <w:r w:rsidRPr="00C7109E">
        <w:rPr>
          <w:spacing w:val="-4"/>
          <w:sz w:val="28"/>
          <w:szCs w:val="28"/>
        </w:rPr>
        <w:t xml:space="preserve"> «Об утверждении </w:t>
      </w:r>
      <w:r w:rsidRPr="00C7109E">
        <w:rPr>
          <w:sz w:val="28"/>
          <w:szCs w:val="28"/>
        </w:rPr>
        <w:t>проекта планировки</w:t>
      </w:r>
      <w:r w:rsidRPr="00C7109E">
        <w:rPr>
          <w:spacing w:val="-4"/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и проекта межевания территории </w:t>
      </w:r>
      <w:r>
        <w:rPr>
          <w:spacing w:val="-4"/>
          <w:sz w:val="28"/>
          <w:szCs w:val="28"/>
        </w:rPr>
        <w:t>д.</w:t>
      </w:r>
      <w:r w:rsidR="00E41E6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Ярки» (далее – решение):</w:t>
      </w:r>
    </w:p>
    <w:p w:rsidR="007D505B" w:rsidRPr="00E41E67" w:rsidRDefault="007D505B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приложении 2 к решению:</w:t>
      </w:r>
    </w:p>
    <w:p w:rsidR="007D505B" w:rsidRPr="00E41E67" w:rsidRDefault="007D505B" w:rsidP="00E4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таблице «Ведомость образуемых земельных участков» строку 1</w:t>
      </w:r>
      <w:r w:rsidR="00C93E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2 изложить в следующей редакции:</w:t>
      </w:r>
    </w:p>
    <w:p w:rsidR="007D505B" w:rsidRPr="00E41E67" w:rsidRDefault="007D505B" w:rsidP="00E41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3798"/>
      </w:tblGrid>
      <w:tr w:rsidR="009522C9" w:rsidRPr="00C93E44" w:rsidTr="0046631A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C9" w:rsidRPr="00C93E44" w:rsidRDefault="009522C9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:ЗУ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C9" w:rsidRPr="00C93E44" w:rsidRDefault="009522C9" w:rsidP="00C93E44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 43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C9" w:rsidRPr="00C93E44" w:rsidRDefault="009522C9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C9" w:rsidRPr="00C93E44" w:rsidRDefault="009522C9" w:rsidP="00C9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 xml:space="preserve">Перераспределение ЗУ с КН 86:02:0000000:7041, 86:02:1201001:320 с землями, находящимися в государственной или муниципальной </w:t>
            </w:r>
            <w:r w:rsidRPr="00C93E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ственности. В результате образуется:</w:t>
            </w:r>
            <w:r w:rsidR="00C93E44" w:rsidRPr="00C93E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ЗУ192.</w:t>
            </w:r>
          </w:p>
        </w:tc>
      </w:tr>
    </w:tbl>
    <w:p w:rsidR="007D505B" w:rsidRPr="00E41E67" w:rsidRDefault="007D505B" w:rsidP="00E41E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lastRenderedPageBreak/>
        <w:t>»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1.1.2. таблицу «Ведомость координат поворотных точек образуемых участков» дополнить строками следующего содержания:</w:t>
      </w:r>
    </w:p>
    <w:p w:rsidR="00C93E44" w:rsidRPr="00C93E44" w:rsidRDefault="00C93E44" w:rsidP="00C93E44">
      <w:pPr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"/>
        <w:gridCol w:w="2137"/>
        <w:gridCol w:w="1974"/>
        <w:gridCol w:w="1584"/>
        <w:gridCol w:w="2085"/>
      </w:tblGrid>
      <w:tr w:rsidR="00C93E44" w:rsidRPr="00C93E44" w:rsidTr="0046631A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:ЗУ192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6.0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3.8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5°45'17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5.0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3.9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.0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2°34'40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4.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2.9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.2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8°26'20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67.6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3.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5.6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1°30'51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67.4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9.0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5.6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77°10'51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70.9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514.3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6.5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358°37'47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87.5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513.9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54.1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352°06'35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441.1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506.4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9.9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59°05'43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437.3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86.8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44.0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2°10'10"</w:t>
            </w:r>
          </w:p>
        </w:tc>
      </w:tr>
      <w:tr w:rsidR="00C93E44" w:rsidRPr="00C93E44" w:rsidTr="0046631A">
        <w:trPr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955393.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2686492.8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7.7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E44" w:rsidRPr="00C93E44" w:rsidRDefault="00C93E44" w:rsidP="00C9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44">
              <w:rPr>
                <w:rFonts w:ascii="Times New Roman" w:hAnsi="Times New Roman" w:cs="Times New Roman"/>
                <w:sz w:val="24"/>
                <w:szCs w:val="28"/>
              </w:rPr>
              <w:t>172°46'07"</w:t>
            </w:r>
          </w:p>
        </w:tc>
      </w:tr>
    </w:tbl>
    <w:p w:rsidR="00C93E44" w:rsidRPr="00C93E44" w:rsidRDefault="00C93E44" w:rsidP="002E42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».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1.2. Чертеж межевания территории изложить в редакции, согласно приложению к настоящему решению.</w:t>
      </w:r>
    </w:p>
    <w:p w:rsidR="007D505B" w:rsidRPr="00E41E67" w:rsidRDefault="007D505B" w:rsidP="00E41E6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7D505B" w:rsidRDefault="007D505B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E41E67" w:rsidRDefault="00E41E67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F2DCA" w:rsidRPr="00E41E67" w:rsidRDefault="00CF2DCA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05B" w:rsidRDefault="007D505B" w:rsidP="00E41E67">
      <w:pPr>
        <w:pStyle w:val="ae"/>
        <w:spacing w:after="0" w:line="240" w:lineRule="auto"/>
        <w:jc w:val="both"/>
        <w:rPr>
          <w:rFonts w:eastAsia="Calibri"/>
          <w:sz w:val="28"/>
          <w:szCs w:val="28"/>
        </w:rPr>
        <w:sectPr w:rsidR="007D505B" w:rsidSect="00E41E67">
          <w:headerReference w:type="even" r:id="rId10"/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Шапш</w:t>
      </w:r>
      <w:r w:rsid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.А.Овчерюкова</w:t>
      </w:r>
    </w:p>
    <w:p w:rsidR="007D505B" w:rsidRPr="00E41E67" w:rsidRDefault="007D505B" w:rsidP="00E41E67">
      <w:pPr>
        <w:pStyle w:val="a8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Pr="00E41E67">
        <w:rPr>
          <w:sz w:val="28"/>
          <w:szCs w:val="28"/>
        </w:rPr>
        <w:t>Приложение</w:t>
      </w:r>
    </w:p>
    <w:p w:rsidR="007D505B" w:rsidRPr="00E41E67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D505B" w:rsidRPr="00E41E67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7D505B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 xml:space="preserve">от </w:t>
      </w:r>
      <w:r w:rsidR="0046631A">
        <w:rPr>
          <w:rFonts w:ascii="Times New Roman" w:hAnsi="Times New Roman" w:cs="Times New Roman"/>
          <w:sz w:val="28"/>
          <w:szCs w:val="28"/>
        </w:rPr>
        <w:t>02.11.2022</w:t>
      </w:r>
      <w:r w:rsidRPr="00E41E67">
        <w:rPr>
          <w:rFonts w:ascii="Times New Roman" w:hAnsi="Times New Roman" w:cs="Times New Roman"/>
          <w:sz w:val="28"/>
          <w:szCs w:val="28"/>
        </w:rPr>
        <w:t xml:space="preserve"> №</w:t>
      </w:r>
      <w:r w:rsidR="0046631A">
        <w:rPr>
          <w:rFonts w:ascii="Times New Roman" w:hAnsi="Times New Roman" w:cs="Times New Roman"/>
          <w:sz w:val="28"/>
          <w:szCs w:val="28"/>
        </w:rPr>
        <w:t xml:space="preserve"> 257</w:t>
      </w:r>
    </w:p>
    <w:p w:rsidR="00E41E67" w:rsidRPr="00E41E67" w:rsidRDefault="00C93E44" w:rsidP="00E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D18AA" wp14:editId="6AEBB8D4">
            <wp:extent cx="7513320" cy="474726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93" cy="47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67" w:rsidRDefault="00E41E67" w:rsidP="007D505B">
      <w:pPr>
        <w:rPr>
          <w:rFonts w:ascii="Times New Roman" w:hAnsi="Times New Roman" w:cs="Times New Roman"/>
          <w:sz w:val="28"/>
          <w:szCs w:val="28"/>
        </w:rPr>
        <w:sectPr w:rsidR="00E41E67" w:rsidSect="00E41E67">
          <w:pgSz w:w="16838" w:h="11906" w:orient="landscape"/>
          <w:pgMar w:top="1418" w:right="1418" w:bottom="1276" w:left="1134" w:header="709" w:footer="709" w:gutter="0"/>
          <w:cols w:space="708"/>
          <w:docGrid w:linePitch="360"/>
        </w:sectPr>
      </w:pPr>
    </w:p>
    <w:p w:rsidR="007D505B" w:rsidRPr="00E41E67" w:rsidRDefault="007D505B" w:rsidP="007D50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3F15F6">
      <w:headerReference w:type="even" r:id="rId14"/>
      <w:headerReference w:type="default" r:id="rId15"/>
      <w:footerReference w:type="default" r:id="rId16"/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C8" w:rsidRDefault="00C131C8" w:rsidP="00E41E67">
      <w:pPr>
        <w:spacing w:after="0" w:line="240" w:lineRule="auto"/>
      </w:pPr>
      <w:r>
        <w:separator/>
      </w:r>
    </w:p>
  </w:endnote>
  <w:endnote w:type="continuationSeparator" w:id="0">
    <w:p w:rsidR="00C131C8" w:rsidRDefault="00C131C8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C131C8">
    <w:pPr>
      <w:pStyle w:val="ab"/>
      <w:jc w:val="right"/>
    </w:pPr>
  </w:p>
  <w:p w:rsidR="00C7109E" w:rsidRDefault="00C131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>
    <w:pPr>
      <w:pStyle w:val="ab"/>
      <w:jc w:val="right"/>
    </w:pPr>
  </w:p>
  <w:p w:rsidR="00C93E44" w:rsidRDefault="00C93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C8" w:rsidRDefault="00C131C8" w:rsidP="00E41E67">
      <w:pPr>
        <w:spacing w:after="0" w:line="240" w:lineRule="auto"/>
      </w:pPr>
      <w:r>
        <w:separator/>
      </w:r>
    </w:p>
  </w:footnote>
  <w:footnote w:type="continuationSeparator" w:id="0">
    <w:p w:rsidR="00C131C8" w:rsidRDefault="00C131C8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C131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C131C8">
    <w:pPr>
      <w:pStyle w:val="a9"/>
      <w:jc w:val="center"/>
    </w:pPr>
  </w:p>
  <w:p w:rsidR="00C7109E" w:rsidRDefault="00C131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3E44" w:rsidRDefault="00C93E4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>
    <w:pPr>
      <w:pStyle w:val="a9"/>
      <w:jc w:val="center"/>
    </w:pPr>
  </w:p>
  <w:p w:rsidR="00C93E44" w:rsidRDefault="00C93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451D9"/>
    <w:rsid w:val="00096A8D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93031"/>
    <w:rsid w:val="00296C32"/>
    <w:rsid w:val="002E42EA"/>
    <w:rsid w:val="002E4D30"/>
    <w:rsid w:val="003331D1"/>
    <w:rsid w:val="003503FF"/>
    <w:rsid w:val="00373ABE"/>
    <w:rsid w:val="00385E4A"/>
    <w:rsid w:val="003A2E40"/>
    <w:rsid w:val="003D114D"/>
    <w:rsid w:val="003F15F6"/>
    <w:rsid w:val="003F22B2"/>
    <w:rsid w:val="0046631A"/>
    <w:rsid w:val="004B5383"/>
    <w:rsid w:val="004D29D7"/>
    <w:rsid w:val="0050411F"/>
    <w:rsid w:val="00510321"/>
    <w:rsid w:val="005151F9"/>
    <w:rsid w:val="00520B36"/>
    <w:rsid w:val="005D7979"/>
    <w:rsid w:val="005F7C0B"/>
    <w:rsid w:val="00613A6E"/>
    <w:rsid w:val="00617FD4"/>
    <w:rsid w:val="0066475A"/>
    <w:rsid w:val="00686C65"/>
    <w:rsid w:val="00691C6E"/>
    <w:rsid w:val="006B2298"/>
    <w:rsid w:val="00717666"/>
    <w:rsid w:val="007D505B"/>
    <w:rsid w:val="0080172B"/>
    <w:rsid w:val="0080397B"/>
    <w:rsid w:val="008502B4"/>
    <w:rsid w:val="008734F7"/>
    <w:rsid w:val="008A6C10"/>
    <w:rsid w:val="009127D8"/>
    <w:rsid w:val="009522C9"/>
    <w:rsid w:val="009B5C3E"/>
    <w:rsid w:val="009B732D"/>
    <w:rsid w:val="00A31CFF"/>
    <w:rsid w:val="00A40880"/>
    <w:rsid w:val="00AA018C"/>
    <w:rsid w:val="00AA024F"/>
    <w:rsid w:val="00AB1133"/>
    <w:rsid w:val="00AD4F4A"/>
    <w:rsid w:val="00AD5443"/>
    <w:rsid w:val="00AD6D42"/>
    <w:rsid w:val="00AF4F2D"/>
    <w:rsid w:val="00B1618F"/>
    <w:rsid w:val="00B45C51"/>
    <w:rsid w:val="00BE4BC7"/>
    <w:rsid w:val="00C131C8"/>
    <w:rsid w:val="00C93E44"/>
    <w:rsid w:val="00CF2DCA"/>
    <w:rsid w:val="00D40435"/>
    <w:rsid w:val="00D5216B"/>
    <w:rsid w:val="00D55767"/>
    <w:rsid w:val="00DC2335"/>
    <w:rsid w:val="00DC7627"/>
    <w:rsid w:val="00DE2339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4BB5-9357-4E55-B34C-3F8FCD8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2</cp:revision>
  <cp:lastPrinted>2022-11-03T06:46:00Z</cp:lastPrinted>
  <dcterms:created xsi:type="dcterms:W3CDTF">2020-12-18T11:22:00Z</dcterms:created>
  <dcterms:modified xsi:type="dcterms:W3CDTF">2022-11-09T06:26:00Z</dcterms:modified>
</cp:coreProperties>
</file>